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31E7" w14:textId="77777777" w:rsidR="001E7ECD" w:rsidRPr="008B06D5" w:rsidRDefault="001E7ECD" w:rsidP="00CE77A7">
      <w:pPr>
        <w:spacing w:after="0" w:line="240" w:lineRule="auto"/>
        <w:ind w:left="4956" w:firstLine="708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</w:t>
      </w:r>
    </w:p>
    <w:p w14:paraId="11A9497B" w14:textId="77777777" w:rsidR="001E7ECD" w:rsidRPr="008B06D5" w:rsidRDefault="001E7ECD" w:rsidP="00CE77A7">
      <w:pPr>
        <w:spacing w:after="0" w:line="240" w:lineRule="auto"/>
        <w:ind w:left="5664" w:firstLine="708"/>
        <w:rPr>
          <w:rFonts w:eastAsia="Times New Roman" w:cs="Arial"/>
          <w:sz w:val="20"/>
          <w:szCs w:val="20"/>
          <w:lang w:eastAsia="pl-PL"/>
        </w:rPr>
      </w:pPr>
      <w:r w:rsidRPr="008B06D5">
        <w:rPr>
          <w:rFonts w:eastAsia="Times New Roman" w:cs="Arial"/>
          <w:sz w:val="20"/>
          <w:szCs w:val="20"/>
          <w:lang w:eastAsia="pl-PL"/>
        </w:rPr>
        <w:t>(miejscowość i data)</w:t>
      </w:r>
    </w:p>
    <w:p w14:paraId="2674B001" w14:textId="77777777" w:rsidR="001E7ECD" w:rsidRPr="008B06D5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</w:t>
      </w:r>
    </w:p>
    <w:p w14:paraId="6590D24E" w14:textId="77777777" w:rsidR="001E7ECD" w:rsidRPr="008B06D5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</w:t>
      </w:r>
    </w:p>
    <w:p w14:paraId="7FE0E029" w14:textId="77777777" w:rsidR="001E7ECD" w:rsidRPr="008B06D5" w:rsidRDefault="001E7ECD" w:rsidP="00CE77A7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B06D5">
        <w:rPr>
          <w:rFonts w:eastAsia="Times New Roman" w:cs="Arial"/>
          <w:sz w:val="20"/>
          <w:szCs w:val="20"/>
          <w:lang w:eastAsia="pl-PL"/>
        </w:rPr>
        <w:t>(nazwa, adres i telefon</w:t>
      </w:r>
      <w:r w:rsidR="00CE77A7" w:rsidRPr="008B06D5">
        <w:rPr>
          <w:rFonts w:eastAsia="Times New Roman" w:cs="Arial"/>
          <w:sz w:val="20"/>
          <w:szCs w:val="20"/>
          <w:lang w:eastAsia="pl-PL"/>
        </w:rPr>
        <w:t xml:space="preserve"> </w:t>
      </w:r>
      <w:r w:rsidRPr="008B06D5">
        <w:rPr>
          <w:rFonts w:eastAsia="Times New Roman" w:cs="Arial"/>
          <w:sz w:val="20"/>
          <w:szCs w:val="20"/>
          <w:lang w:eastAsia="pl-PL"/>
        </w:rPr>
        <w:t>wnioskodawcy)</w:t>
      </w:r>
    </w:p>
    <w:p w14:paraId="71047F53" w14:textId="77777777" w:rsidR="001A5AEB" w:rsidRPr="008B06D5" w:rsidRDefault="001E7ECD" w:rsidP="00CE77A7">
      <w:pPr>
        <w:spacing w:after="0" w:line="240" w:lineRule="auto"/>
        <w:ind w:left="3540" w:firstLine="708"/>
        <w:rPr>
          <w:rFonts w:eastAsia="Times New Roman" w:cs="Arial"/>
          <w:b/>
          <w:lang w:eastAsia="pl-PL"/>
        </w:rPr>
      </w:pPr>
      <w:r w:rsidRPr="008B06D5">
        <w:rPr>
          <w:rFonts w:eastAsia="Times New Roman" w:cs="Arial"/>
          <w:b/>
          <w:lang w:eastAsia="pl-PL"/>
        </w:rPr>
        <w:t>Podlaski Wojewódzki</w:t>
      </w:r>
    </w:p>
    <w:p w14:paraId="54958BDC" w14:textId="77777777" w:rsidR="001E7ECD" w:rsidRPr="008B06D5" w:rsidRDefault="001E7ECD" w:rsidP="00CE77A7">
      <w:pPr>
        <w:spacing w:after="0" w:line="240" w:lineRule="auto"/>
        <w:ind w:left="3540" w:firstLine="708"/>
        <w:rPr>
          <w:rFonts w:eastAsia="Times New Roman" w:cs="Arial"/>
          <w:b/>
          <w:bCs/>
          <w:lang w:eastAsia="pl-PL"/>
        </w:rPr>
      </w:pPr>
      <w:r w:rsidRPr="008B06D5">
        <w:rPr>
          <w:rFonts w:eastAsia="Times New Roman" w:cs="Arial"/>
          <w:b/>
          <w:lang w:eastAsia="pl-PL"/>
        </w:rPr>
        <w:t>I</w:t>
      </w:r>
      <w:r w:rsidRPr="008B06D5">
        <w:rPr>
          <w:rFonts w:eastAsia="Times New Roman" w:cs="Arial"/>
          <w:b/>
          <w:bCs/>
          <w:lang w:eastAsia="pl-PL"/>
        </w:rPr>
        <w:t>nspektor Farmaceutyczny</w:t>
      </w:r>
    </w:p>
    <w:p w14:paraId="082368BE" w14:textId="77777777" w:rsidR="001E7ECD" w:rsidRPr="008B06D5" w:rsidRDefault="001E7ECD" w:rsidP="00CE77A7">
      <w:pPr>
        <w:spacing w:after="0" w:line="240" w:lineRule="auto"/>
        <w:ind w:left="3540" w:firstLine="708"/>
        <w:rPr>
          <w:rFonts w:eastAsia="Times New Roman" w:cs="Arial"/>
          <w:b/>
          <w:lang w:eastAsia="pl-PL"/>
        </w:rPr>
      </w:pPr>
      <w:r w:rsidRPr="008B06D5">
        <w:rPr>
          <w:rFonts w:eastAsia="Times New Roman" w:cs="Arial"/>
          <w:b/>
          <w:bCs/>
          <w:lang w:eastAsia="pl-PL"/>
        </w:rPr>
        <w:t>15-110 Białystok</w:t>
      </w:r>
      <w:r w:rsidR="00CE77A7" w:rsidRPr="008B06D5">
        <w:rPr>
          <w:rFonts w:eastAsia="Times New Roman" w:cs="Arial"/>
          <w:b/>
          <w:bCs/>
          <w:lang w:eastAsia="pl-PL"/>
        </w:rPr>
        <w:t xml:space="preserve">, </w:t>
      </w:r>
      <w:r w:rsidRPr="008B06D5">
        <w:rPr>
          <w:rFonts w:eastAsia="Times New Roman" w:cs="Arial"/>
          <w:b/>
          <w:bCs/>
          <w:lang w:eastAsia="pl-PL"/>
        </w:rPr>
        <w:t>ul. Kombatantów 4</w:t>
      </w:r>
    </w:p>
    <w:p w14:paraId="5175F120" w14:textId="77777777" w:rsidR="001E7ECD" w:rsidRPr="008B06D5" w:rsidRDefault="001E7ECD" w:rsidP="00CE77A7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</w:p>
    <w:p w14:paraId="34B049FE" w14:textId="77777777" w:rsidR="001E7ECD" w:rsidRPr="008B06D5" w:rsidRDefault="001E7ECD" w:rsidP="00CE77A7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b/>
          <w:bCs/>
          <w:lang w:eastAsia="pl-PL"/>
        </w:rPr>
        <w:t>WNIOSEK</w:t>
      </w:r>
    </w:p>
    <w:p w14:paraId="6A13684B" w14:textId="77777777" w:rsidR="001E7ECD" w:rsidRPr="008B06D5" w:rsidRDefault="001E7ECD" w:rsidP="00CE77A7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b/>
          <w:bCs/>
          <w:lang w:eastAsia="pl-PL"/>
        </w:rPr>
        <w:t xml:space="preserve">O UZYSKANIE ZGODY NA POSIADANIE </w:t>
      </w:r>
      <w:r w:rsidR="00C87CE5" w:rsidRPr="008B06D5">
        <w:rPr>
          <w:rFonts w:eastAsia="Times New Roman" w:cs="Arial"/>
          <w:b/>
          <w:bCs/>
          <w:lang w:eastAsia="pl-PL"/>
        </w:rPr>
        <w:t xml:space="preserve">I STOSOWANIE </w:t>
      </w:r>
      <w:r w:rsidRPr="008B06D5">
        <w:rPr>
          <w:rFonts w:eastAsia="Times New Roman" w:cs="Arial"/>
          <w:b/>
          <w:bCs/>
          <w:lang w:eastAsia="pl-PL"/>
        </w:rPr>
        <w:t xml:space="preserve">W CELACH MEDYCZNYCH PREPARATÓW </w:t>
      </w:r>
      <w:r w:rsidR="00C87CE5" w:rsidRPr="008B06D5">
        <w:rPr>
          <w:rFonts w:eastAsia="Times New Roman" w:cs="Arial"/>
          <w:b/>
          <w:bCs/>
          <w:lang w:eastAsia="pl-PL"/>
        </w:rPr>
        <w:t xml:space="preserve">DOPUSZCZONYCH DO OBROTU JAKO PRODUKTY LECZNICZE, </w:t>
      </w:r>
      <w:r w:rsidRPr="008B06D5">
        <w:rPr>
          <w:rFonts w:eastAsia="Times New Roman" w:cs="Arial"/>
          <w:b/>
          <w:bCs/>
          <w:lang w:eastAsia="pl-PL"/>
        </w:rPr>
        <w:t xml:space="preserve">ZAWIERAJĄCYCH ŚRODKI ODURZAJĄCE </w:t>
      </w:r>
      <w:r w:rsidR="00C87CE5" w:rsidRPr="008B06D5">
        <w:rPr>
          <w:rFonts w:eastAsia="Times New Roman" w:cs="Arial"/>
          <w:b/>
          <w:bCs/>
          <w:lang w:eastAsia="pl-PL"/>
        </w:rPr>
        <w:t>GRUP I-N, II-N, III-N i IV-N LUB</w:t>
      </w:r>
      <w:r w:rsidRPr="008B06D5">
        <w:rPr>
          <w:rFonts w:eastAsia="Times New Roman" w:cs="Arial"/>
          <w:b/>
          <w:bCs/>
          <w:lang w:eastAsia="pl-PL"/>
        </w:rPr>
        <w:t xml:space="preserve"> SUBSTANCJE PSYCHOTROPOWE</w:t>
      </w:r>
      <w:r w:rsidR="00C87CE5" w:rsidRPr="008B06D5">
        <w:rPr>
          <w:rFonts w:eastAsia="Times New Roman" w:cs="Arial"/>
          <w:b/>
          <w:bCs/>
          <w:lang w:eastAsia="pl-PL"/>
        </w:rPr>
        <w:t xml:space="preserve"> GRUP II-P, III-P I IV-P</w:t>
      </w:r>
    </w:p>
    <w:p w14:paraId="0594E8FB" w14:textId="77777777" w:rsidR="00C87CE5" w:rsidRPr="008B06D5" w:rsidRDefault="00C87CE5" w:rsidP="00CE77A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CBA8F98" w14:textId="77777777" w:rsidR="001E7ECD" w:rsidRPr="008B06D5" w:rsidRDefault="00C87CE5" w:rsidP="00CE77A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W</w:t>
      </w:r>
      <w:r w:rsidR="001E7ECD" w:rsidRPr="008B06D5">
        <w:rPr>
          <w:rFonts w:eastAsia="Times New Roman" w:cs="Arial"/>
          <w:lang w:eastAsia="pl-PL"/>
        </w:rPr>
        <w:t xml:space="preserve">noszę o wydanie zgody na posiadanie </w:t>
      </w:r>
      <w:r w:rsidRPr="008B06D5">
        <w:rPr>
          <w:rFonts w:eastAsia="Times New Roman" w:cs="Arial"/>
          <w:lang w:eastAsia="pl-PL"/>
        </w:rPr>
        <w:t xml:space="preserve">i stosowanie </w:t>
      </w:r>
      <w:r w:rsidR="001E7ECD" w:rsidRPr="008B06D5">
        <w:rPr>
          <w:rFonts w:eastAsia="Times New Roman" w:cs="Arial"/>
          <w:lang w:eastAsia="pl-PL"/>
        </w:rPr>
        <w:t xml:space="preserve">w celach medycznych preparatów zawierających środki odurzające </w:t>
      </w:r>
      <w:r w:rsidRPr="008B06D5">
        <w:rPr>
          <w:rFonts w:eastAsia="Times New Roman" w:cs="Arial"/>
          <w:lang w:eastAsia="pl-PL"/>
        </w:rPr>
        <w:t xml:space="preserve">grup I-N, II-N, III-N i IV-N lub </w:t>
      </w:r>
      <w:r w:rsidR="001E7ECD" w:rsidRPr="008B06D5">
        <w:rPr>
          <w:rFonts w:eastAsia="Times New Roman" w:cs="Arial"/>
          <w:lang w:eastAsia="pl-PL"/>
        </w:rPr>
        <w:t xml:space="preserve">substancje psychotropowe </w:t>
      </w:r>
      <w:r w:rsidRPr="008B06D5">
        <w:rPr>
          <w:rFonts w:eastAsia="Times New Roman" w:cs="Arial"/>
          <w:lang w:eastAsia="pl-PL"/>
        </w:rPr>
        <w:t xml:space="preserve">grup II-P, III-P I IV-P, </w:t>
      </w:r>
      <w:r w:rsidR="001E7ECD" w:rsidRPr="008B06D5">
        <w:rPr>
          <w:rFonts w:eastAsia="Times New Roman" w:cs="Arial"/>
          <w:lang w:eastAsia="pl-PL"/>
        </w:rPr>
        <w:t>wymienionych w niniejszym wniosku.</w:t>
      </w:r>
    </w:p>
    <w:p w14:paraId="5C238CB7" w14:textId="77777777" w:rsidR="001E7ECD" w:rsidRPr="008B06D5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bCs/>
          <w:lang w:eastAsia="pl-PL"/>
        </w:rPr>
        <w:t>1.</w:t>
      </w:r>
      <w:r w:rsidRPr="008B06D5">
        <w:rPr>
          <w:rFonts w:eastAsia="Times New Roman" w:cs="Arial"/>
          <w:lang w:eastAsia="pl-PL"/>
        </w:rPr>
        <w:t xml:space="preserve"> Nazwa i dokładny adres wnioskodawcy:</w:t>
      </w:r>
    </w:p>
    <w:p w14:paraId="5ADA21CB" w14:textId="77777777" w:rsidR="001E7ECD" w:rsidRPr="008B06D5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.................................................</w:t>
      </w:r>
      <w:r w:rsidR="00CE77A7" w:rsidRPr="008B06D5">
        <w:rPr>
          <w:rFonts w:eastAsia="Times New Roman" w:cs="Arial"/>
          <w:lang w:eastAsia="pl-PL"/>
        </w:rPr>
        <w:t>..........</w:t>
      </w:r>
      <w:r w:rsidRPr="008B06D5">
        <w:rPr>
          <w:rFonts w:eastAsia="Times New Roman" w:cs="Arial"/>
          <w:lang w:eastAsia="pl-PL"/>
        </w:rPr>
        <w:t>....................................</w:t>
      </w:r>
    </w:p>
    <w:p w14:paraId="7D4F565D" w14:textId="77777777" w:rsidR="001E7ECD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</w:t>
      </w:r>
      <w:r w:rsidR="00CE77A7" w:rsidRPr="008B06D5">
        <w:rPr>
          <w:rFonts w:eastAsia="Times New Roman" w:cs="Arial"/>
          <w:lang w:eastAsia="pl-PL"/>
        </w:rPr>
        <w:t>..........</w:t>
      </w:r>
      <w:r w:rsidRPr="008B06D5">
        <w:rPr>
          <w:rFonts w:eastAsia="Times New Roman" w:cs="Arial"/>
          <w:lang w:eastAsia="pl-PL"/>
        </w:rPr>
        <w:t>....</w:t>
      </w:r>
    </w:p>
    <w:p w14:paraId="67B12405" w14:textId="77777777" w:rsidR="008B06D5" w:rsidRPr="008B06D5" w:rsidRDefault="008B06D5" w:rsidP="00CE77A7">
      <w:pPr>
        <w:spacing w:after="0" w:line="240" w:lineRule="auto"/>
        <w:rPr>
          <w:rFonts w:eastAsia="Times New Roman" w:cs="Arial"/>
          <w:lang w:eastAsia="pl-PL"/>
        </w:rPr>
      </w:pPr>
    </w:p>
    <w:p w14:paraId="11BFC5EF" w14:textId="77777777" w:rsidR="001E7ECD" w:rsidRPr="008B06D5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bCs/>
          <w:lang w:eastAsia="pl-PL"/>
        </w:rPr>
        <w:t>2.</w:t>
      </w:r>
      <w:r w:rsidRPr="008B06D5">
        <w:rPr>
          <w:rFonts w:eastAsia="Times New Roman" w:cs="Arial"/>
          <w:lang w:eastAsia="pl-PL"/>
        </w:rPr>
        <w:t xml:space="preserve"> Numer REGON</w:t>
      </w:r>
      <w:r w:rsidR="00C87CE5" w:rsidRPr="008B06D5">
        <w:rPr>
          <w:rFonts w:eastAsia="Times New Roman" w:cs="Arial"/>
          <w:lang w:eastAsia="pl-PL"/>
        </w:rPr>
        <w:t xml:space="preserve">, księgi rejestrowej podmiotu wykonującego działalność leczniczą lub numer prawa wykonywania zawodu (jeżeli został </w:t>
      </w:r>
      <w:r w:rsidRPr="008B06D5">
        <w:rPr>
          <w:rFonts w:eastAsia="Times New Roman" w:cs="Arial"/>
          <w:lang w:eastAsia="pl-PL"/>
        </w:rPr>
        <w:t>nadany):</w:t>
      </w:r>
    </w:p>
    <w:p w14:paraId="05192DCE" w14:textId="77777777" w:rsidR="001E7ECD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</w:t>
      </w:r>
      <w:r w:rsidR="00CE77A7" w:rsidRPr="008B06D5">
        <w:rPr>
          <w:rFonts w:eastAsia="Times New Roman" w:cs="Arial"/>
          <w:lang w:eastAsia="pl-PL"/>
        </w:rPr>
        <w:t>...........</w:t>
      </w:r>
      <w:r w:rsidRPr="008B06D5">
        <w:rPr>
          <w:rFonts w:eastAsia="Times New Roman" w:cs="Arial"/>
          <w:lang w:eastAsia="pl-PL"/>
        </w:rPr>
        <w:t>...</w:t>
      </w:r>
    </w:p>
    <w:p w14:paraId="31FEF25B" w14:textId="77777777" w:rsidR="008B06D5" w:rsidRPr="008B06D5" w:rsidRDefault="008B06D5" w:rsidP="00CE77A7">
      <w:pPr>
        <w:spacing w:after="0" w:line="240" w:lineRule="auto"/>
        <w:rPr>
          <w:rFonts w:eastAsia="Times New Roman" w:cs="Arial"/>
          <w:lang w:eastAsia="pl-PL"/>
        </w:rPr>
      </w:pPr>
    </w:p>
    <w:p w14:paraId="1CA46195" w14:textId="77777777" w:rsidR="001E7ECD" w:rsidRPr="008B06D5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bCs/>
          <w:lang w:eastAsia="pl-PL"/>
        </w:rPr>
        <w:t>3.</w:t>
      </w:r>
      <w:r w:rsidRPr="008B06D5">
        <w:rPr>
          <w:rFonts w:eastAsia="Times New Roman" w:cs="Arial"/>
          <w:lang w:eastAsia="pl-PL"/>
        </w:rPr>
        <w:t xml:space="preserve"> Międzynarodowa nazwa zalecana lub nazwa handlowa, postać farmaceutyczna, dawka oraz ilość preparatów, będących przedmiotem wniosku:</w:t>
      </w:r>
    </w:p>
    <w:p w14:paraId="69404068" w14:textId="77777777" w:rsidR="008962E6" w:rsidRPr="008B06D5" w:rsidRDefault="008962E6" w:rsidP="008962E6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60F3C739" w14:textId="77777777" w:rsidR="008962E6" w:rsidRDefault="008962E6" w:rsidP="008962E6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032EAFB3" w14:textId="77777777" w:rsidR="008962E6" w:rsidRPr="008B06D5" w:rsidRDefault="008962E6" w:rsidP="008962E6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31171F46" w14:textId="77777777" w:rsidR="008962E6" w:rsidRDefault="008962E6" w:rsidP="008962E6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5F179194" w14:textId="77777777" w:rsidR="008B06D5" w:rsidRPr="008B06D5" w:rsidRDefault="008B06D5" w:rsidP="008B06D5">
      <w:pPr>
        <w:spacing w:after="0" w:line="240" w:lineRule="auto"/>
        <w:rPr>
          <w:rFonts w:eastAsia="Times New Roman" w:cs="Arial"/>
          <w:lang w:eastAsia="pl-PL"/>
        </w:rPr>
      </w:pPr>
    </w:p>
    <w:p w14:paraId="2638C0BF" w14:textId="77777777" w:rsidR="001E7ECD" w:rsidRPr="008B06D5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bCs/>
          <w:lang w:eastAsia="pl-PL"/>
        </w:rPr>
        <w:t>4.</w:t>
      </w:r>
      <w:r w:rsidRPr="008B06D5">
        <w:rPr>
          <w:rFonts w:eastAsia="Times New Roman" w:cs="Arial"/>
          <w:lang w:eastAsia="pl-PL"/>
        </w:rPr>
        <w:t xml:space="preserve"> Nazwa i dokładny adres apteki lub hurtowni farmaceutycznej, </w:t>
      </w:r>
      <w:r w:rsidR="008B06D5" w:rsidRPr="008B06D5">
        <w:rPr>
          <w:rFonts w:eastAsia="Times New Roman" w:cs="Arial"/>
          <w:lang w:eastAsia="pl-PL"/>
        </w:rPr>
        <w:t>w której będzie zaopatrywał się wnioskodawca:</w:t>
      </w:r>
    </w:p>
    <w:p w14:paraId="6A471B07" w14:textId="77777777" w:rsidR="001E7ECD" w:rsidRPr="008B06D5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</w:t>
      </w:r>
      <w:r w:rsidR="00CE77A7" w:rsidRPr="008B06D5">
        <w:rPr>
          <w:rFonts w:eastAsia="Times New Roman" w:cs="Arial"/>
          <w:lang w:eastAsia="pl-PL"/>
        </w:rPr>
        <w:t>.....</w:t>
      </w:r>
      <w:r w:rsidRPr="008B06D5">
        <w:rPr>
          <w:rFonts w:eastAsia="Times New Roman" w:cs="Arial"/>
          <w:lang w:eastAsia="pl-PL"/>
        </w:rPr>
        <w:t>............</w:t>
      </w:r>
    </w:p>
    <w:p w14:paraId="44E4CBDC" w14:textId="77777777" w:rsidR="00CE77A7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........................................................................</w:t>
      </w:r>
      <w:r w:rsidR="00CE77A7" w:rsidRPr="008B06D5">
        <w:rPr>
          <w:rFonts w:eastAsia="Times New Roman" w:cs="Arial"/>
          <w:lang w:eastAsia="pl-PL"/>
        </w:rPr>
        <w:t>...</w:t>
      </w:r>
      <w:r w:rsidRPr="008B06D5">
        <w:rPr>
          <w:rFonts w:eastAsia="Times New Roman" w:cs="Arial"/>
          <w:lang w:eastAsia="pl-PL"/>
        </w:rPr>
        <w:t>.....................</w:t>
      </w:r>
      <w:r w:rsidR="00CE77A7" w:rsidRPr="008B06D5">
        <w:rPr>
          <w:rFonts w:eastAsia="Times New Roman" w:cs="Arial"/>
          <w:lang w:eastAsia="pl-PL"/>
        </w:rPr>
        <w:t>.</w:t>
      </w:r>
    </w:p>
    <w:p w14:paraId="186D9B7A" w14:textId="77777777" w:rsidR="008B06D5" w:rsidRPr="008B06D5" w:rsidRDefault="008B06D5" w:rsidP="00CE77A7">
      <w:pPr>
        <w:spacing w:after="0" w:line="240" w:lineRule="auto"/>
        <w:rPr>
          <w:rFonts w:eastAsia="Times New Roman" w:cs="Arial"/>
          <w:lang w:eastAsia="pl-PL"/>
        </w:rPr>
      </w:pPr>
    </w:p>
    <w:p w14:paraId="3FF26805" w14:textId="3A8ED583" w:rsidR="001E7ECD" w:rsidRPr="008B06D5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bCs/>
          <w:lang w:eastAsia="pl-PL"/>
        </w:rPr>
        <w:t>5.</w:t>
      </w:r>
      <w:r w:rsidRPr="008B06D5">
        <w:rPr>
          <w:rFonts w:eastAsia="Times New Roman" w:cs="Arial"/>
          <w:lang w:eastAsia="pl-PL"/>
        </w:rPr>
        <w:t xml:space="preserve"> Miejsce </w:t>
      </w:r>
      <w:r w:rsidR="008B06D5" w:rsidRPr="008B06D5">
        <w:rPr>
          <w:rFonts w:eastAsia="Times New Roman" w:cs="Arial"/>
          <w:lang w:eastAsia="pl-PL"/>
        </w:rPr>
        <w:t xml:space="preserve">planowanego </w:t>
      </w:r>
      <w:r w:rsidRPr="008B06D5">
        <w:rPr>
          <w:rFonts w:eastAsia="Times New Roman" w:cs="Arial"/>
          <w:lang w:eastAsia="pl-PL"/>
        </w:rPr>
        <w:t xml:space="preserve">przechowywania </w:t>
      </w:r>
      <w:r w:rsidR="008B06D5" w:rsidRPr="008B06D5">
        <w:rPr>
          <w:rFonts w:eastAsia="Times New Roman" w:cs="Arial"/>
          <w:lang w:eastAsia="pl-PL"/>
        </w:rPr>
        <w:t xml:space="preserve">i stosowania </w:t>
      </w:r>
      <w:r w:rsidRPr="008B06D5">
        <w:rPr>
          <w:rFonts w:eastAsia="Times New Roman" w:cs="Arial"/>
          <w:lang w:eastAsia="pl-PL"/>
        </w:rPr>
        <w:t>preparatów będących przedmiotem wniosku</w:t>
      </w:r>
      <w:r w:rsidR="008B06D5" w:rsidRPr="008B06D5">
        <w:rPr>
          <w:rFonts w:eastAsia="Times New Roman" w:cs="Arial"/>
          <w:lang w:eastAsia="pl-PL"/>
        </w:rPr>
        <w:t xml:space="preserve"> oraz opis sposobu przechowywania</w:t>
      </w:r>
      <w:r w:rsidR="00DA5588">
        <w:rPr>
          <w:rFonts w:eastAsia="Times New Roman" w:cs="Arial"/>
          <w:lang w:eastAsia="pl-PL"/>
        </w:rPr>
        <w:t xml:space="preserve"> (w tym </w:t>
      </w:r>
      <w:r w:rsidR="00DA5588">
        <w:rPr>
          <w:rFonts w:cstheme="minorHAnsi"/>
          <w:iCs/>
        </w:rPr>
        <w:t>wskazanie warunków zabezpieczenia preparatów zawierających środki odurzające i substancje psychotropowe)</w:t>
      </w:r>
      <w:r w:rsidR="008B06D5" w:rsidRPr="008B06D5">
        <w:rPr>
          <w:rFonts w:eastAsia="Times New Roman" w:cs="Arial"/>
          <w:lang w:eastAsia="pl-PL"/>
        </w:rPr>
        <w:t>:</w:t>
      </w:r>
    </w:p>
    <w:p w14:paraId="518D5358" w14:textId="77777777" w:rsidR="001E7ECD" w:rsidRPr="008B06D5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......</w:t>
      </w:r>
      <w:r w:rsidR="00CE77A7" w:rsidRPr="008B06D5">
        <w:rPr>
          <w:rFonts w:eastAsia="Times New Roman" w:cs="Arial"/>
          <w:lang w:eastAsia="pl-PL"/>
        </w:rPr>
        <w:t>...</w:t>
      </w:r>
      <w:r w:rsidRPr="008B06D5">
        <w:rPr>
          <w:rFonts w:eastAsia="Times New Roman" w:cs="Arial"/>
          <w:lang w:eastAsia="pl-PL"/>
        </w:rPr>
        <w:t>..</w:t>
      </w:r>
    </w:p>
    <w:p w14:paraId="35C33468" w14:textId="77777777" w:rsidR="001E7ECD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....</w:t>
      </w:r>
      <w:r w:rsidR="00CE77A7" w:rsidRPr="008B06D5">
        <w:rPr>
          <w:rFonts w:eastAsia="Times New Roman" w:cs="Arial"/>
          <w:lang w:eastAsia="pl-PL"/>
        </w:rPr>
        <w:t>....</w:t>
      </w:r>
      <w:r w:rsidRPr="008B06D5">
        <w:rPr>
          <w:rFonts w:eastAsia="Times New Roman" w:cs="Arial"/>
          <w:lang w:eastAsia="pl-PL"/>
        </w:rPr>
        <w:t>....</w:t>
      </w:r>
    </w:p>
    <w:p w14:paraId="49C38D27" w14:textId="77777777" w:rsidR="0045233B" w:rsidRPr="008B06D5" w:rsidRDefault="0045233B" w:rsidP="00CE77A7">
      <w:pPr>
        <w:spacing w:after="0" w:line="240" w:lineRule="auto"/>
        <w:rPr>
          <w:rFonts w:eastAsia="Times New Roman" w:cs="Arial"/>
          <w:lang w:eastAsia="pl-PL"/>
        </w:rPr>
      </w:pPr>
    </w:p>
    <w:p w14:paraId="6E0AF160" w14:textId="77777777" w:rsidR="001E7ECD" w:rsidRDefault="008B06D5" w:rsidP="008B06D5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6. Imię i nazwisko osoby odpowiedzialnej za nadzór nad przechowywaniem i stosowaniem w celach medycznych preparatów zawierających środki odurzające grup I-N, II-N, III-N i IV-N lub substancje psychotropowe grup II-P, III-P I IV-P</w:t>
      </w:r>
    </w:p>
    <w:p w14:paraId="34DAD268" w14:textId="77777777" w:rsidR="00C83406" w:rsidRPr="008B06D5" w:rsidRDefault="00C83406" w:rsidP="00C83406">
      <w:pPr>
        <w:spacing w:after="0" w:line="240" w:lineRule="auto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...........</w:t>
      </w:r>
    </w:p>
    <w:p w14:paraId="49C6B43A" w14:textId="77777777" w:rsidR="009A4152" w:rsidRDefault="009A4152" w:rsidP="009A4152">
      <w:pPr>
        <w:spacing w:after="0" w:line="240" w:lineRule="auto"/>
        <w:ind w:left="4248" w:firstLine="708"/>
        <w:rPr>
          <w:rFonts w:eastAsia="Times New Roman" w:cs="Arial"/>
          <w:lang w:eastAsia="pl-PL"/>
        </w:rPr>
      </w:pPr>
    </w:p>
    <w:p w14:paraId="0EB9E597" w14:textId="77777777" w:rsidR="0045233B" w:rsidRDefault="0045233B" w:rsidP="009A4152">
      <w:pPr>
        <w:spacing w:after="0" w:line="240" w:lineRule="auto"/>
        <w:ind w:left="4248" w:firstLine="708"/>
        <w:rPr>
          <w:rFonts w:eastAsia="Times New Roman" w:cs="Arial"/>
          <w:lang w:eastAsia="pl-PL"/>
        </w:rPr>
      </w:pPr>
    </w:p>
    <w:p w14:paraId="0CA9851C" w14:textId="77777777" w:rsidR="009A4152" w:rsidRPr="009A4152" w:rsidRDefault="009A4152" w:rsidP="009A4152">
      <w:pPr>
        <w:spacing w:after="0" w:line="240" w:lineRule="auto"/>
        <w:ind w:left="4248" w:firstLine="708"/>
        <w:rPr>
          <w:rFonts w:eastAsia="Times New Roman" w:cs="Arial"/>
          <w:lang w:eastAsia="pl-PL"/>
        </w:rPr>
      </w:pPr>
      <w:r w:rsidRPr="009A4152">
        <w:rPr>
          <w:rFonts w:eastAsia="Times New Roman" w:cs="Arial"/>
          <w:lang w:eastAsia="pl-PL"/>
        </w:rPr>
        <w:t>……………………………………………………………..</w:t>
      </w:r>
    </w:p>
    <w:p w14:paraId="7D3DF454" w14:textId="77777777" w:rsidR="00DA5588" w:rsidRPr="00DA5588" w:rsidRDefault="009A4152" w:rsidP="00CE77A7">
      <w:pPr>
        <w:spacing w:after="0" w:line="240" w:lineRule="auto"/>
        <w:ind w:left="4248" w:firstLine="708"/>
        <w:rPr>
          <w:rFonts w:eastAsia="Times New Roman" w:cs="Arial"/>
          <w:i/>
          <w:iCs/>
          <w:sz w:val="20"/>
          <w:szCs w:val="20"/>
          <w:lang w:eastAsia="pl-PL"/>
        </w:rPr>
      </w:pPr>
      <w:r w:rsidRPr="00DA5588">
        <w:rPr>
          <w:rFonts w:eastAsia="Times New Roman" w:cs="Arial"/>
          <w:i/>
          <w:iCs/>
          <w:sz w:val="20"/>
          <w:szCs w:val="20"/>
          <w:lang w:eastAsia="pl-PL"/>
        </w:rPr>
        <w:t xml:space="preserve">data i podpis osoby odpowiedzialnej </w:t>
      </w:r>
    </w:p>
    <w:p w14:paraId="5E643FF0" w14:textId="747D128F" w:rsidR="00CE77A7" w:rsidRPr="00DA5588" w:rsidRDefault="00DA5588" w:rsidP="00CE77A7">
      <w:pPr>
        <w:spacing w:after="0" w:line="240" w:lineRule="auto"/>
        <w:ind w:left="4248" w:firstLine="708"/>
        <w:rPr>
          <w:rFonts w:eastAsia="Times New Roman" w:cs="Arial"/>
          <w:i/>
          <w:iCs/>
          <w:sz w:val="20"/>
          <w:szCs w:val="20"/>
          <w:lang w:eastAsia="pl-PL"/>
        </w:rPr>
      </w:pPr>
      <w:r w:rsidRPr="00DA5588">
        <w:rPr>
          <w:rFonts w:eastAsia="Times New Roman" w:cs="Arial"/>
          <w:i/>
          <w:iCs/>
          <w:sz w:val="20"/>
          <w:szCs w:val="20"/>
          <w:lang w:eastAsia="pl-PL"/>
        </w:rPr>
        <w:t>wraz z podaniem nr prawa wykonywania zawodu</w:t>
      </w:r>
    </w:p>
    <w:p w14:paraId="46F5BFF1" w14:textId="77777777" w:rsidR="001E7ECD" w:rsidRDefault="001E7ECD" w:rsidP="00CE77A7">
      <w:pPr>
        <w:spacing w:after="0" w:line="240" w:lineRule="auto"/>
        <w:rPr>
          <w:rFonts w:eastAsia="Times New Roman" w:cs="Arial"/>
          <w:lang w:eastAsia="pl-PL"/>
        </w:rPr>
      </w:pPr>
    </w:p>
    <w:p w14:paraId="5CD14DA7" w14:textId="77777777" w:rsidR="0045233B" w:rsidRPr="008B06D5" w:rsidRDefault="0045233B" w:rsidP="00CE77A7">
      <w:pPr>
        <w:spacing w:after="0" w:line="240" w:lineRule="auto"/>
        <w:rPr>
          <w:rFonts w:eastAsia="Times New Roman" w:cs="Arial"/>
          <w:lang w:eastAsia="pl-PL"/>
        </w:rPr>
      </w:pPr>
    </w:p>
    <w:p w14:paraId="649CD5FC" w14:textId="77777777" w:rsidR="001E7ECD" w:rsidRPr="008B06D5" w:rsidRDefault="001E7ECD" w:rsidP="00CE77A7">
      <w:pPr>
        <w:spacing w:after="0" w:line="240" w:lineRule="auto"/>
        <w:ind w:left="4248" w:firstLine="708"/>
        <w:rPr>
          <w:rFonts w:eastAsia="Times New Roman" w:cs="Arial"/>
          <w:lang w:eastAsia="pl-PL"/>
        </w:rPr>
      </w:pPr>
      <w:r w:rsidRPr="008B06D5">
        <w:rPr>
          <w:rFonts w:eastAsia="Times New Roman" w:cs="Arial"/>
          <w:lang w:eastAsia="pl-PL"/>
        </w:rPr>
        <w:t>……………………………………</w:t>
      </w:r>
      <w:r w:rsidR="008B06D5">
        <w:rPr>
          <w:rFonts w:eastAsia="Times New Roman" w:cs="Arial"/>
          <w:lang w:eastAsia="pl-PL"/>
        </w:rPr>
        <w:t>………………………</w:t>
      </w:r>
      <w:r w:rsidRPr="008B06D5">
        <w:rPr>
          <w:rFonts w:eastAsia="Times New Roman" w:cs="Arial"/>
          <w:lang w:eastAsia="pl-PL"/>
        </w:rPr>
        <w:t>..</w:t>
      </w:r>
    </w:p>
    <w:p w14:paraId="6FCA07F9" w14:textId="77777777" w:rsidR="001E7ECD" w:rsidRPr="00DA5588" w:rsidRDefault="001E7ECD" w:rsidP="00CE77A7">
      <w:pPr>
        <w:spacing w:after="0" w:line="240" w:lineRule="auto"/>
        <w:ind w:left="4248" w:firstLine="708"/>
        <w:rPr>
          <w:rFonts w:eastAsia="Times New Roman" w:cs="Arial"/>
          <w:i/>
          <w:iCs/>
          <w:sz w:val="20"/>
          <w:szCs w:val="20"/>
          <w:lang w:eastAsia="pl-PL"/>
        </w:rPr>
      </w:pPr>
      <w:r w:rsidRPr="00DA5588">
        <w:rPr>
          <w:rFonts w:eastAsia="Times New Roman" w:cs="Arial"/>
          <w:i/>
          <w:iCs/>
          <w:sz w:val="20"/>
          <w:szCs w:val="20"/>
          <w:lang w:eastAsia="pl-PL"/>
        </w:rPr>
        <w:t>(data i podpis osoby upoważnionej</w:t>
      </w:r>
    </w:p>
    <w:p w14:paraId="34A0DD16" w14:textId="77777777" w:rsidR="00CE77A7" w:rsidRPr="00DA5588" w:rsidRDefault="001E7ECD" w:rsidP="008B06D5">
      <w:pPr>
        <w:spacing w:after="0" w:line="240" w:lineRule="auto"/>
        <w:ind w:left="4956"/>
        <w:rPr>
          <w:rFonts w:eastAsia="Times New Roman" w:cs="Arial"/>
          <w:i/>
          <w:iCs/>
          <w:lang w:eastAsia="pl-PL"/>
        </w:rPr>
      </w:pPr>
      <w:r w:rsidRPr="00DA5588">
        <w:rPr>
          <w:rFonts w:eastAsia="Times New Roman" w:cs="Arial"/>
          <w:i/>
          <w:iCs/>
          <w:sz w:val="20"/>
          <w:szCs w:val="20"/>
          <w:lang w:eastAsia="pl-PL"/>
        </w:rPr>
        <w:t>do reprezentowania podmiotu</w:t>
      </w:r>
      <w:r w:rsidR="008B06D5" w:rsidRPr="00DA5588">
        <w:rPr>
          <w:rFonts w:eastAsia="Times New Roman" w:cs="Arial"/>
          <w:i/>
          <w:iCs/>
          <w:sz w:val="20"/>
          <w:szCs w:val="20"/>
          <w:lang w:eastAsia="pl-PL"/>
        </w:rPr>
        <w:t xml:space="preserve"> </w:t>
      </w:r>
      <w:r w:rsidRPr="00DA5588">
        <w:rPr>
          <w:rFonts w:eastAsia="Times New Roman" w:cs="Arial"/>
          <w:i/>
          <w:iCs/>
          <w:sz w:val="20"/>
          <w:szCs w:val="20"/>
          <w:lang w:eastAsia="pl-PL"/>
        </w:rPr>
        <w:t>składającego wniosek)</w:t>
      </w:r>
    </w:p>
    <w:sectPr w:rsidR="00CE77A7" w:rsidRPr="00DA5588" w:rsidSect="008B06D5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CD"/>
    <w:rsid w:val="001A5AEB"/>
    <w:rsid w:val="001E7ECD"/>
    <w:rsid w:val="002A3913"/>
    <w:rsid w:val="00425AD3"/>
    <w:rsid w:val="0045233B"/>
    <w:rsid w:val="00557C7D"/>
    <w:rsid w:val="006B0B08"/>
    <w:rsid w:val="008962E6"/>
    <w:rsid w:val="008B06D5"/>
    <w:rsid w:val="009A4152"/>
    <w:rsid w:val="00BD5FAC"/>
    <w:rsid w:val="00C83406"/>
    <w:rsid w:val="00C87CE5"/>
    <w:rsid w:val="00CE77A7"/>
    <w:rsid w:val="00DA5588"/>
    <w:rsid w:val="00E7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653B"/>
  <w15:docId w15:val="{A50920A4-2487-4483-8521-B7F5DD2D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9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1E7ECD"/>
  </w:style>
  <w:style w:type="character" w:styleId="Hipercze">
    <w:name w:val="Hyperlink"/>
    <w:basedOn w:val="Domylnaczcionkaakapitu"/>
    <w:uiPriority w:val="99"/>
    <w:semiHidden/>
    <w:unhideWhenUsed/>
    <w:rsid w:val="001E7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004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9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25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84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06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13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76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85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4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1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27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77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80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78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39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5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05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69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9C2F-B30C-4CA5-A20D-97C81A1F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Adejko</cp:lastModifiedBy>
  <cp:revision>2</cp:revision>
  <cp:lastPrinted>2018-12-12T08:46:00Z</cp:lastPrinted>
  <dcterms:created xsi:type="dcterms:W3CDTF">2023-09-15T09:02:00Z</dcterms:created>
  <dcterms:modified xsi:type="dcterms:W3CDTF">2023-09-15T09:02:00Z</dcterms:modified>
</cp:coreProperties>
</file>